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197AEE">
        <w:rPr>
          <w:rFonts w:ascii="Arial" w:hAnsi="Arial" w:cs="Arial"/>
          <w:iCs/>
          <w:sz w:val="22"/>
          <w:szCs w:val="22"/>
          <w:lang w:val="pt-PT"/>
        </w:rPr>
        <w:t xml:space="preserve"> 06-100/25-3527/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                          </w:t>
      </w:r>
      <w:r w:rsidR="00197AEE">
        <w:rPr>
          <w:rFonts w:ascii="Arial" w:hAnsi="Arial" w:cs="Arial"/>
          <w:iCs/>
          <w:sz w:val="22"/>
          <w:szCs w:val="22"/>
          <w:lang w:val="pt-PT"/>
        </w:rPr>
        <w:t xml:space="preserve">   16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197AEE">
        <w:rPr>
          <w:rFonts w:ascii="Arial" w:hAnsi="Arial" w:cs="Arial"/>
          <w:iCs/>
          <w:sz w:val="22"/>
          <w:szCs w:val="22"/>
        </w:rPr>
        <w:t xml:space="preserve">oktobar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6822AE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197AEE">
        <w:rPr>
          <w:rFonts w:ascii="Arial" w:hAnsi="Arial" w:cs="Arial"/>
          <w:b/>
          <w:sz w:val="22"/>
          <w:szCs w:val="22"/>
        </w:rPr>
        <w:t>andidatu</w:t>
      </w:r>
      <w:r w:rsidR="000A3F05">
        <w:rPr>
          <w:rFonts w:ascii="Arial" w:hAnsi="Arial" w:cs="Arial"/>
          <w:b/>
          <w:sz w:val="22"/>
          <w:szCs w:val="22"/>
        </w:rPr>
        <w:t xml:space="preserve"> </w:t>
      </w:r>
      <w:r w:rsidR="00C757E6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197AEE">
        <w:rPr>
          <w:rFonts w:ascii="Arial" w:hAnsi="Arial" w:cs="Arial"/>
          <w:b/>
          <w:sz w:val="22"/>
          <w:szCs w:val="22"/>
          <w:lang w:val="sr-Latn-CS" w:eastAsia="sr-Latn-CS"/>
        </w:rPr>
        <w:t>Šef/ica O</w:t>
      </w:r>
      <w:r w:rsidR="001A7D96">
        <w:rPr>
          <w:rFonts w:ascii="Arial" w:hAnsi="Arial" w:cs="Arial"/>
          <w:b/>
          <w:sz w:val="22"/>
          <w:szCs w:val="22"/>
          <w:lang w:val="sr-Latn-CS" w:eastAsia="sr-Latn-CS"/>
        </w:rPr>
        <w:t xml:space="preserve">djeljenja za </w:t>
      </w:r>
      <w:r w:rsidR="00197AEE">
        <w:rPr>
          <w:rFonts w:ascii="Arial" w:hAnsi="Arial" w:cs="Arial"/>
          <w:b/>
          <w:sz w:val="22"/>
          <w:szCs w:val="22"/>
          <w:lang w:val="sr-Latn-CS" w:eastAsia="sr-Latn-CS"/>
        </w:rPr>
        <w:t xml:space="preserve">normativno-pravne, opšte i administrativne poslove u Službi za podršku poljoprivredi i ruralnom razvoju </w:t>
      </w:r>
      <w:r w:rsidR="001A7D96" w:rsidRPr="001A7D96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0A3F05">
        <w:rPr>
          <w:rFonts w:ascii="Arial" w:hAnsi="Arial" w:cs="Arial"/>
          <w:b/>
          <w:sz w:val="22"/>
          <w:szCs w:val="22"/>
          <w:lang w:val="sr-Latn-CS" w:eastAsia="sr-Latn-CS"/>
        </w:rPr>
        <w:t xml:space="preserve">1 izvršilac/teljka 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197AEE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8.08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197AEE">
        <w:rPr>
          <w:rFonts w:ascii="Arial" w:hAnsi="Arial" w:cs="Arial"/>
          <w:sz w:val="22"/>
          <w:szCs w:val="22"/>
          <w:lang w:val="sr-Latn-CS" w:eastAsia="sr-Latn-CS"/>
        </w:rPr>
        <w:t>kandidata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97AEE">
        <w:rPr>
          <w:rFonts w:ascii="Arial" w:hAnsi="Arial" w:cs="Arial"/>
          <w:sz w:val="22"/>
          <w:szCs w:val="22"/>
          <w:lang w:val="sr-Latn-CS" w:eastAsia="sr-Latn-CS"/>
        </w:rPr>
        <w:t>Gavra Golubovića</w:t>
      </w:r>
      <w:r w:rsidR="000A482E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197AEE">
        <w:rPr>
          <w:rFonts w:ascii="Arial" w:hAnsi="Arial" w:cs="Arial"/>
          <w:sz w:val="22"/>
          <w:szCs w:val="22"/>
          <w:lang w:val="sr-Latn-CS" w:eastAsia="sr-Latn-CS"/>
        </w:rPr>
        <w:t>Šef/ica O</w:t>
      </w:r>
      <w:r w:rsidR="00197AEE" w:rsidRPr="00197AEE">
        <w:rPr>
          <w:rFonts w:ascii="Arial" w:hAnsi="Arial" w:cs="Arial"/>
          <w:sz w:val="22"/>
          <w:szCs w:val="22"/>
          <w:lang w:val="sr-Latn-CS" w:eastAsia="sr-Latn-CS"/>
        </w:rPr>
        <w:t>djeljenja za normativno-pravne, opšte i administrativne poslove u Službi za podršku poljoprivredi i ruralnom razvoju</w:t>
      </w:r>
      <w:r w:rsidR="00B87962"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Glavnog grada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, 1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izvršilac/teljka</w:t>
      </w:r>
      <w:r w:rsidR="006528FD" w:rsidRPr="00964B82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964B82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964B82">
        <w:rPr>
          <w:rFonts w:ascii="Arial" w:hAnsi="Arial" w:cs="Arial"/>
          <w:sz w:val="22"/>
          <w:szCs w:val="22"/>
        </w:rPr>
        <w:t xml:space="preserve">održati dana </w:t>
      </w:r>
      <w:r w:rsidR="00197AEE">
        <w:rPr>
          <w:rFonts w:ascii="Arial" w:hAnsi="Arial" w:cs="Arial"/>
          <w:sz w:val="22"/>
          <w:szCs w:val="22"/>
        </w:rPr>
        <w:t>24.10</w:t>
      </w:r>
      <w:r w:rsidR="006822AE">
        <w:rPr>
          <w:rFonts w:ascii="Arial" w:hAnsi="Arial" w:cs="Arial"/>
          <w:sz w:val="22"/>
          <w:szCs w:val="22"/>
        </w:rPr>
        <w:t>.2025.</w:t>
      </w:r>
      <w:r w:rsidR="006822AE" w:rsidRPr="00964B82">
        <w:rPr>
          <w:rFonts w:ascii="Arial" w:hAnsi="Arial" w:cs="Arial"/>
          <w:sz w:val="22"/>
          <w:szCs w:val="22"/>
        </w:rPr>
        <w:t xml:space="preserve"> </w:t>
      </w:r>
      <w:r w:rsidRPr="00964B82">
        <w:rPr>
          <w:rFonts w:ascii="Arial" w:hAnsi="Arial" w:cs="Arial"/>
          <w:sz w:val="22"/>
          <w:szCs w:val="22"/>
        </w:rPr>
        <w:t>godine u</w:t>
      </w:r>
      <w:r w:rsidRPr="008C398A">
        <w:rPr>
          <w:rFonts w:ascii="Arial" w:hAnsi="Arial" w:cs="Arial"/>
          <w:sz w:val="22"/>
          <w:szCs w:val="22"/>
        </w:rPr>
        <w:t xml:space="preserve">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0A3F05" w:rsidRPr="00964B82">
        <w:rPr>
          <w:rFonts w:ascii="Arial" w:hAnsi="Arial" w:cs="Arial"/>
          <w:sz w:val="22"/>
          <w:szCs w:val="22"/>
        </w:rPr>
        <w:t>09</w:t>
      </w:r>
      <w:r w:rsidR="004311B5" w:rsidRPr="00964B82">
        <w:rPr>
          <w:rFonts w:ascii="Arial" w:hAnsi="Arial" w:cs="Arial"/>
          <w:sz w:val="22"/>
          <w:szCs w:val="22"/>
        </w:rPr>
        <w:t>:0</w:t>
      </w:r>
      <w:r w:rsidRPr="00964B82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8B07A7">
        <w:rPr>
          <w:rFonts w:ascii="Arial" w:hAnsi="Arial" w:cs="Arial"/>
          <w:sz w:val="22"/>
          <w:szCs w:val="22"/>
          <w:lang w:val="sr-Latn-CS" w:eastAsia="sr-Latn-CS"/>
        </w:rPr>
        <w:t xml:space="preserve"> j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8B07A7">
        <w:rPr>
          <w:rFonts w:ascii="Arial" w:hAnsi="Arial" w:cs="Arial"/>
          <w:sz w:val="22"/>
          <w:szCs w:val="22"/>
          <w:lang w:val="sr-Latn-CS" w:eastAsia="sr-Latn-CS"/>
        </w:rPr>
        <w:t>dužan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EC0" w:rsidRDefault="00720EC0" w:rsidP="001D738D">
      <w:r>
        <w:separator/>
      </w:r>
    </w:p>
  </w:endnote>
  <w:endnote w:type="continuationSeparator" w:id="1">
    <w:p w:rsidR="00720EC0" w:rsidRDefault="00720EC0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EC0" w:rsidRDefault="00720EC0" w:rsidP="001D738D">
      <w:r>
        <w:separator/>
      </w:r>
    </w:p>
  </w:footnote>
  <w:footnote w:type="continuationSeparator" w:id="1">
    <w:p w:rsidR="00720EC0" w:rsidRDefault="00720EC0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3F05"/>
    <w:rsid w:val="000A482E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0F7643"/>
    <w:rsid w:val="00103460"/>
    <w:rsid w:val="00117764"/>
    <w:rsid w:val="00122D96"/>
    <w:rsid w:val="00124CBD"/>
    <w:rsid w:val="001269F0"/>
    <w:rsid w:val="001273F5"/>
    <w:rsid w:val="00131B7A"/>
    <w:rsid w:val="00140574"/>
    <w:rsid w:val="001420CC"/>
    <w:rsid w:val="0015232B"/>
    <w:rsid w:val="00162925"/>
    <w:rsid w:val="00166C9D"/>
    <w:rsid w:val="001677A9"/>
    <w:rsid w:val="00167E51"/>
    <w:rsid w:val="001706C1"/>
    <w:rsid w:val="001839C4"/>
    <w:rsid w:val="00183D68"/>
    <w:rsid w:val="00184E69"/>
    <w:rsid w:val="001853C0"/>
    <w:rsid w:val="001873EE"/>
    <w:rsid w:val="00197AEE"/>
    <w:rsid w:val="001A2263"/>
    <w:rsid w:val="001A74E0"/>
    <w:rsid w:val="001A74F9"/>
    <w:rsid w:val="001A7D96"/>
    <w:rsid w:val="001B4FF3"/>
    <w:rsid w:val="001B5CBF"/>
    <w:rsid w:val="001C4CF5"/>
    <w:rsid w:val="001D4FD7"/>
    <w:rsid w:val="001D738D"/>
    <w:rsid w:val="001E0DFD"/>
    <w:rsid w:val="001E1420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045C"/>
    <w:rsid w:val="00461C7B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0D19"/>
    <w:rsid w:val="005C1A69"/>
    <w:rsid w:val="005C1B6D"/>
    <w:rsid w:val="005C63BE"/>
    <w:rsid w:val="005D4178"/>
    <w:rsid w:val="005E442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47FD9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2AE"/>
    <w:rsid w:val="00682FFA"/>
    <w:rsid w:val="00684238"/>
    <w:rsid w:val="006843D2"/>
    <w:rsid w:val="00684455"/>
    <w:rsid w:val="00697C1F"/>
    <w:rsid w:val="00697C9B"/>
    <w:rsid w:val="006A0879"/>
    <w:rsid w:val="006B0917"/>
    <w:rsid w:val="006B1451"/>
    <w:rsid w:val="006B45AC"/>
    <w:rsid w:val="006B6C59"/>
    <w:rsid w:val="006C20DE"/>
    <w:rsid w:val="006D3735"/>
    <w:rsid w:val="006E364D"/>
    <w:rsid w:val="006E38E9"/>
    <w:rsid w:val="006E4C6C"/>
    <w:rsid w:val="006F3E70"/>
    <w:rsid w:val="00704FFD"/>
    <w:rsid w:val="007115F2"/>
    <w:rsid w:val="00720EC0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A24F9"/>
    <w:rsid w:val="007A64FB"/>
    <w:rsid w:val="007B126F"/>
    <w:rsid w:val="007B1693"/>
    <w:rsid w:val="007B3764"/>
    <w:rsid w:val="007B4E34"/>
    <w:rsid w:val="007B7AEB"/>
    <w:rsid w:val="007D08DD"/>
    <w:rsid w:val="007D1427"/>
    <w:rsid w:val="007D1669"/>
    <w:rsid w:val="007D1708"/>
    <w:rsid w:val="007D7B01"/>
    <w:rsid w:val="007E2CC0"/>
    <w:rsid w:val="00810163"/>
    <w:rsid w:val="008114A4"/>
    <w:rsid w:val="00811F36"/>
    <w:rsid w:val="008143D8"/>
    <w:rsid w:val="00820FBC"/>
    <w:rsid w:val="00822BF5"/>
    <w:rsid w:val="00822D4B"/>
    <w:rsid w:val="00832B6B"/>
    <w:rsid w:val="00832EAF"/>
    <w:rsid w:val="00840744"/>
    <w:rsid w:val="00850A3A"/>
    <w:rsid w:val="00851A57"/>
    <w:rsid w:val="0085313C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5120"/>
    <w:rsid w:val="00894829"/>
    <w:rsid w:val="008A1B18"/>
    <w:rsid w:val="008A4C39"/>
    <w:rsid w:val="008B07A7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64B82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A2D64"/>
    <w:rsid w:val="009B4B5B"/>
    <w:rsid w:val="009C024E"/>
    <w:rsid w:val="009D2A1F"/>
    <w:rsid w:val="009D6321"/>
    <w:rsid w:val="009E0FB5"/>
    <w:rsid w:val="009E1556"/>
    <w:rsid w:val="009E1BA7"/>
    <w:rsid w:val="009E1FB7"/>
    <w:rsid w:val="009E39FA"/>
    <w:rsid w:val="009E51A2"/>
    <w:rsid w:val="00A014A0"/>
    <w:rsid w:val="00A079F6"/>
    <w:rsid w:val="00A17A82"/>
    <w:rsid w:val="00A20B3A"/>
    <w:rsid w:val="00A20E4B"/>
    <w:rsid w:val="00A231E1"/>
    <w:rsid w:val="00A24C5C"/>
    <w:rsid w:val="00A259A3"/>
    <w:rsid w:val="00A317A2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40D7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34FB9"/>
    <w:rsid w:val="00B4554B"/>
    <w:rsid w:val="00B519C9"/>
    <w:rsid w:val="00B5390E"/>
    <w:rsid w:val="00B634E7"/>
    <w:rsid w:val="00B71928"/>
    <w:rsid w:val="00B739C3"/>
    <w:rsid w:val="00B73FC1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F1B4D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3</cp:revision>
  <cp:lastPrinted>2024-06-24T06:48:00Z</cp:lastPrinted>
  <dcterms:created xsi:type="dcterms:W3CDTF">2025-10-16T12:18:00Z</dcterms:created>
  <dcterms:modified xsi:type="dcterms:W3CDTF">2025-10-16T12:34:00Z</dcterms:modified>
</cp:coreProperties>
</file>